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42273" w14:textId="77777777" w:rsidR="0077299F" w:rsidRPr="00756A6E" w:rsidRDefault="00EE7D7F" w:rsidP="003D19BC"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A1188" wp14:editId="774F568F">
                <wp:simplePos x="0" y="0"/>
                <wp:positionH relativeFrom="column">
                  <wp:posOffset>-612775</wp:posOffset>
                </wp:positionH>
                <wp:positionV relativeFrom="paragraph">
                  <wp:posOffset>-135890</wp:posOffset>
                </wp:positionV>
                <wp:extent cx="2374900" cy="1272540"/>
                <wp:effectExtent l="0" t="0" r="571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436D" w14:textId="77777777" w:rsidR="003D19BC" w:rsidRDefault="003D19BC">
                            <w:r>
                              <w:object w:dxaOrig="2264" w:dyaOrig="1620" w14:anchorId="293E920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3.2pt;height:81pt">
                                  <v:imagedata r:id="rId9" o:title=""/>
                                </v:shape>
                                <o:OLEObject Type="Embed" ProgID="WordPro.Document" ShapeID="_x0000_i1026" DrawAspect="Content" ObjectID="_1647259350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25pt;margin-top:-10.7pt;width:187pt;height:100.2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" stroked="f">
                <v:textbox style="mso-fit-shape-to-text:t">
                  <w:txbxContent>
                    <w:p w:rsidR="003D19BC" w:rsidRDefault="003D19BC">
                      <w:r>
                        <w:object w:dxaOrig="2264" w:dyaOrig="1620">
                          <v:shape id="_x0000_i1026" type="#_x0000_t75" style="width:113.2pt;height:81pt">
                            <v:imagedata r:id="rId11" o:title=""/>
                          </v:shape>
                          <o:OLEObject Type="Embed" ProgID="WordPro.Document" ShapeID="_x0000_i1026" DrawAspect="Content" ObjectID="_1614764841" r:id="rId12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D19BC">
        <w:t xml:space="preserve">                          </w:t>
      </w:r>
    </w:p>
    <w:p w14:paraId="74BA8ABD" w14:textId="77777777" w:rsidR="0077299F" w:rsidRPr="00756A6E" w:rsidRDefault="0077299F" w:rsidP="0077299F">
      <w:pPr>
        <w:jc w:val="center"/>
      </w:pPr>
    </w:p>
    <w:p w14:paraId="33696341" w14:textId="77777777" w:rsidR="003D19BC" w:rsidRPr="0017135D" w:rsidRDefault="00EE7D7F" w:rsidP="003D19BC">
      <w:pPr>
        <w:pStyle w:val="BrochureTitle"/>
        <w:jc w:val="center"/>
        <w:rPr>
          <w:rFonts w:ascii="Arial" w:hAnsi="Arial" w:cs="Arial"/>
          <w:color w:val="003300"/>
          <w:sz w:val="40"/>
          <w:szCs w:val="4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B8A915" wp14:editId="7C3B4B4A">
                <wp:simplePos x="0" y="0"/>
                <wp:positionH relativeFrom="column">
                  <wp:posOffset>1954530</wp:posOffset>
                </wp:positionH>
                <wp:positionV relativeFrom="paragraph">
                  <wp:posOffset>50165</wp:posOffset>
                </wp:positionV>
                <wp:extent cx="1616075" cy="1275715"/>
                <wp:effectExtent l="0" t="0" r="2222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63BD6" w14:textId="77777777" w:rsidR="003D19BC" w:rsidRDefault="004672DA">
                            <w:r>
                              <w:t xml:space="preserve">Insert </w:t>
                            </w:r>
                            <w:r w:rsidR="007D7ABB">
                              <w:t xml:space="preserve">establishment </w:t>
                            </w:r>
                            <w:r w:rsidR="003D19BC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3.9pt;margin-top:3.95pt;width:127.25pt;height:10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">
                <v:textbox>
                  <w:txbxContent>
                    <w:p w:rsidR="003D19BC" w:rsidRDefault="004672DA">
                      <w:r>
                        <w:t xml:space="preserve">Insert </w:t>
                      </w:r>
                      <w:r w:rsidR="007D7ABB">
                        <w:t xml:space="preserve">establishment </w:t>
                      </w:r>
                      <w:r w:rsidR="003D19BC"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14:paraId="6D119259" w14:textId="77777777" w:rsidR="0077299F" w:rsidRPr="00756A6E" w:rsidRDefault="003D19BC" w:rsidP="003D19BC">
      <w:pPr>
        <w:jc w:val="center"/>
      </w:pPr>
      <w:r>
        <w:rPr>
          <w:noProof/>
          <w:lang w:eastAsia="en-GB"/>
        </w:rPr>
        <w:t xml:space="preserve"> </w:t>
      </w:r>
      <w:r w:rsidR="00EE7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44CB9" wp14:editId="4AC00BFB">
                <wp:simplePos x="0" y="0"/>
                <wp:positionH relativeFrom="margin">
                  <wp:posOffset>6569710</wp:posOffset>
                </wp:positionH>
                <wp:positionV relativeFrom="page">
                  <wp:posOffset>3362960</wp:posOffset>
                </wp:positionV>
                <wp:extent cx="2560320" cy="1043940"/>
                <wp:effectExtent l="0" t="0" r="0" b="381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0439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3300"/>
                                <w:sz w:val="40"/>
                                <w:szCs w:val="40"/>
                              </w:rPr>
                              <w:alias w:val="Company"/>
                              <w:id w:val="-50536262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340C769" w14:textId="77777777" w:rsidR="003D19BC" w:rsidRPr="0017135D" w:rsidRDefault="00993E6F" w:rsidP="003D19BC">
                                <w:pPr>
                                  <w:pStyle w:val="BrochureTitle"/>
                                  <w:jc w:val="center"/>
                                  <w:rPr>
                                    <w:rFonts w:ascii="Arial" w:hAnsi="Arial" w:cs="Arial"/>
                                    <w:color w:val="0033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3300"/>
                                    <w:sz w:val="40"/>
                                    <w:szCs w:val="40"/>
                                    <w:lang w:val="en-GB"/>
                                  </w:rPr>
                                  <w:t xml:space="preserve">Renfrewshire 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 w:cstheme="minorHAnsi"/>
                                    <w:color w:val="003300"/>
                                    <w:sz w:val="40"/>
                                    <w:szCs w:val="40"/>
                                    <w:lang w:val="en-GB"/>
                                  </w:rPr>
                                  <w:t>Coucil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517.3pt;margin-top:264.8pt;width:201.6pt;height:8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" fillcolor="#d6e3bc [1302]" stroked="f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003300"/>
                          <w:sz w:val="40"/>
                          <w:szCs w:val="40"/>
                        </w:rPr>
                        <w:alias w:val="Company"/>
                        <w:id w:val="-505362628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3D19BC" w:rsidRPr="0017135D" w:rsidRDefault="00993E6F" w:rsidP="003D19BC">
                          <w:pPr>
                            <w:pStyle w:val="BrochureTitle"/>
                            <w:jc w:val="center"/>
                            <w:rPr>
                              <w:rFonts w:ascii="Arial" w:hAnsi="Arial" w:cs="Arial"/>
                              <w:color w:val="0033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3300"/>
                              <w:sz w:val="40"/>
                              <w:szCs w:val="40"/>
                              <w:lang w:val="en-GB"/>
                            </w:rPr>
                            <w:t xml:space="preserve">Renfrewshire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003300"/>
                              <w:sz w:val="40"/>
                              <w:szCs w:val="40"/>
                              <w:lang w:val="en-GB"/>
                            </w:rPr>
                            <w:t>Coucil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p w14:paraId="56284316" w14:textId="77777777" w:rsidR="003D19BC" w:rsidRDefault="003D19BC" w:rsidP="003D19BC">
      <w:pPr>
        <w:jc w:val="center"/>
        <w:rPr>
          <w:sz w:val="40"/>
          <w:szCs w:val="40"/>
        </w:rPr>
      </w:pPr>
    </w:p>
    <w:p w14:paraId="61A28C6A" w14:textId="77777777" w:rsidR="003D19BC" w:rsidRDefault="00EE7D7F" w:rsidP="003D19BC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986D8E" wp14:editId="26AFC478">
                <wp:simplePos x="0" y="0"/>
                <wp:positionH relativeFrom="column">
                  <wp:posOffset>767080</wp:posOffset>
                </wp:positionH>
                <wp:positionV relativeFrom="paragraph">
                  <wp:posOffset>271780</wp:posOffset>
                </wp:positionV>
                <wp:extent cx="4095750" cy="57531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5753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4A774" w14:textId="77777777" w:rsidR="003D19BC" w:rsidRPr="003D19BC" w:rsidRDefault="00B96888">
                            <w:pPr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>INSERT ESTABLISHMENT</w:t>
                            </w:r>
                            <w:r w:rsidR="003D19BC" w:rsidRPr="003D19BC"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0.4pt;margin-top:21.4pt;width:322.5pt;height:45.3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" fillcolor="#e5dfec [663]" stroked="f">
                <v:textbox style="mso-fit-shape-to-text:t">
                  <w:txbxContent>
                    <w:p w:rsidR="003D19BC" w:rsidRPr="003D19BC" w:rsidRDefault="00B96888">
                      <w:pPr>
                        <w:rPr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40"/>
                          <w:szCs w:val="40"/>
                        </w:rPr>
                        <w:t>INSERT ESTABLISHMENT</w:t>
                      </w:r>
                      <w:r w:rsidR="003D19BC" w:rsidRPr="003D19BC">
                        <w:rPr>
                          <w:color w:val="7030A0"/>
                          <w:sz w:val="40"/>
                          <w:szCs w:val="40"/>
                        </w:rPr>
                        <w:t xml:space="preserve"> NAM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33F1AE27" w14:textId="77777777" w:rsidR="003D19BC" w:rsidRDefault="003D19BC" w:rsidP="003D19BC">
      <w:pPr>
        <w:jc w:val="center"/>
        <w:rPr>
          <w:sz w:val="40"/>
          <w:szCs w:val="40"/>
        </w:rPr>
      </w:pPr>
    </w:p>
    <w:p w14:paraId="59B2DA5E" w14:textId="77777777" w:rsidR="00772BB4" w:rsidRDefault="00EE7D7F"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0E7F1" wp14:editId="639ED2CE">
                <wp:simplePos x="0" y="0"/>
                <wp:positionH relativeFrom="column">
                  <wp:posOffset>233680</wp:posOffset>
                </wp:positionH>
                <wp:positionV relativeFrom="paragraph">
                  <wp:posOffset>2514600</wp:posOffset>
                </wp:positionV>
                <wp:extent cx="4991100" cy="3008630"/>
                <wp:effectExtent l="0" t="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008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853EF" w14:textId="77777777" w:rsidR="003D19BC" w:rsidRPr="00756A6E" w:rsidRDefault="003D19BC" w:rsidP="003D19B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56A6E">
                              <w:rPr>
                                <w:sz w:val="40"/>
                                <w:szCs w:val="40"/>
                              </w:rPr>
                              <w:t xml:space="preserve">STANDARDS AND QUALITY REPORT </w:t>
                            </w:r>
                          </w:p>
                          <w:p w14:paraId="4108C17B" w14:textId="45E7FAD3" w:rsidR="003D19BC" w:rsidRDefault="007D3F6D" w:rsidP="003D19B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June </w:t>
                            </w:r>
                            <w:r w:rsidR="0017028F">
                              <w:rPr>
                                <w:sz w:val="40"/>
                                <w:szCs w:val="40"/>
                              </w:rPr>
                              <w:t>20</w:t>
                            </w:r>
                            <w:r w:rsidR="00136B6D">
                              <w:rPr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  <w:p w14:paraId="07F3545E" w14:textId="0D87847F" w:rsidR="003D19BC" w:rsidRDefault="003D19BC" w:rsidP="003D19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="00993E6F">
                              <w:rPr>
                                <w:sz w:val="24"/>
                                <w:szCs w:val="24"/>
                              </w:rPr>
                              <w:t xml:space="preserve">repor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will inform you of </w:t>
                            </w:r>
                            <w:r w:rsidR="00B96888">
                              <w:rPr>
                                <w:sz w:val="24"/>
                                <w:szCs w:val="24"/>
                              </w:rPr>
                              <w:t>ou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rogress and achievements in the last session and let you know about our plans for </w:t>
                            </w:r>
                            <w:r w:rsidR="0017028F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136B6D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17028F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136B6D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7D3F6D">
                              <w:rPr>
                                <w:sz w:val="24"/>
                                <w:szCs w:val="24"/>
                              </w:rPr>
                              <w:t xml:space="preserve"> I hope that you find it helpful and informative. </w:t>
                            </w:r>
                          </w:p>
                          <w:p w14:paraId="1CF854F8" w14:textId="77777777" w:rsidR="007D3F6D" w:rsidRDefault="007D3F6D" w:rsidP="003D19BC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7DE0781F" w14:textId="77777777" w:rsidR="003D19BC" w:rsidRPr="003D19BC" w:rsidRDefault="003D19BC" w:rsidP="003D19BC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Insert Head </w:t>
                            </w:r>
                            <w:r w:rsidR="00B96888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of Establishment’s </w:t>
                            </w:r>
                            <w:r w:rsidR="004672DA">
                              <w:rPr>
                                <w:color w:val="7030A0"/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  <w:p w14:paraId="276D28C9" w14:textId="77777777" w:rsidR="003D19BC" w:rsidRDefault="003D19BC" w:rsidP="003D19B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C273AC" w14:textId="77777777" w:rsidR="001F0E47" w:rsidRDefault="00B96888" w:rsidP="003D19B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ad of Centre/Nursery</w:t>
                            </w:r>
                            <w:r w:rsidR="001F0E4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BDC605B" w14:textId="77777777" w:rsidR="003D19BC" w:rsidRPr="001F0E47" w:rsidRDefault="001F0E47" w:rsidP="003D19B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delete as appropriate)</w:t>
                            </w:r>
                          </w:p>
                          <w:p w14:paraId="106958DB" w14:textId="77777777" w:rsidR="003D19BC" w:rsidRPr="00756A6E" w:rsidRDefault="003D19BC" w:rsidP="003D19B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4827C36" w14:textId="77777777" w:rsidR="003D19BC" w:rsidRDefault="003D19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0E7F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.4pt;margin-top:198pt;width:393pt;height:23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" fillcolor="#f2f2f2 [3052]" stroked="f" strokeweight="1.5pt">
                <v:textbox>
                  <w:txbxContent>
                    <w:p w14:paraId="188853EF" w14:textId="77777777" w:rsidR="003D19BC" w:rsidRPr="00756A6E" w:rsidRDefault="003D19BC" w:rsidP="003D19B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56A6E">
                        <w:rPr>
                          <w:sz w:val="40"/>
                          <w:szCs w:val="40"/>
                        </w:rPr>
                        <w:t xml:space="preserve">STANDARDS AND QUALITY REPORT </w:t>
                      </w:r>
                    </w:p>
                    <w:p w14:paraId="4108C17B" w14:textId="45E7FAD3" w:rsidR="003D19BC" w:rsidRDefault="007D3F6D" w:rsidP="003D19B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June </w:t>
                      </w:r>
                      <w:r w:rsidR="0017028F">
                        <w:rPr>
                          <w:sz w:val="40"/>
                          <w:szCs w:val="40"/>
                        </w:rPr>
                        <w:t>20</w:t>
                      </w:r>
                      <w:r w:rsidR="00136B6D">
                        <w:rPr>
                          <w:sz w:val="40"/>
                          <w:szCs w:val="40"/>
                        </w:rPr>
                        <w:t>20</w:t>
                      </w:r>
                    </w:p>
                    <w:p w14:paraId="07F3545E" w14:textId="0D87847F" w:rsidR="003D19BC" w:rsidRDefault="003D19BC" w:rsidP="003D19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</w:t>
                      </w:r>
                      <w:r w:rsidR="00993E6F">
                        <w:rPr>
                          <w:sz w:val="24"/>
                          <w:szCs w:val="24"/>
                        </w:rPr>
                        <w:t xml:space="preserve">report </w:t>
                      </w:r>
                      <w:r>
                        <w:rPr>
                          <w:sz w:val="24"/>
                          <w:szCs w:val="24"/>
                        </w:rPr>
                        <w:t xml:space="preserve">will inform you of </w:t>
                      </w:r>
                      <w:r w:rsidR="00B96888">
                        <w:rPr>
                          <w:sz w:val="24"/>
                          <w:szCs w:val="24"/>
                        </w:rPr>
                        <w:t>our</w:t>
                      </w:r>
                      <w:r>
                        <w:rPr>
                          <w:sz w:val="24"/>
                          <w:szCs w:val="24"/>
                        </w:rPr>
                        <w:t xml:space="preserve"> progress and achievements in the last session and let you know about our plans for </w:t>
                      </w:r>
                      <w:r w:rsidR="0017028F">
                        <w:rPr>
                          <w:sz w:val="24"/>
                          <w:szCs w:val="24"/>
                        </w:rPr>
                        <w:t>20</w:t>
                      </w:r>
                      <w:r w:rsidR="00136B6D">
                        <w:rPr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="0017028F">
                        <w:rPr>
                          <w:sz w:val="24"/>
                          <w:szCs w:val="24"/>
                        </w:rPr>
                        <w:t>202</w:t>
                      </w:r>
                      <w:r w:rsidR="00136B6D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7D3F6D">
                        <w:rPr>
                          <w:sz w:val="24"/>
                          <w:szCs w:val="24"/>
                        </w:rPr>
                        <w:t xml:space="preserve"> I hope that you find it helpful and informative. </w:t>
                      </w:r>
                    </w:p>
                    <w:p w14:paraId="1CF854F8" w14:textId="77777777" w:rsidR="007D3F6D" w:rsidRDefault="007D3F6D" w:rsidP="003D19BC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7DE0781F" w14:textId="77777777" w:rsidR="003D19BC" w:rsidRPr="003D19BC" w:rsidRDefault="003D19BC" w:rsidP="003D19BC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Insert Head </w:t>
                      </w:r>
                      <w:r w:rsidR="00B96888">
                        <w:rPr>
                          <w:color w:val="7030A0"/>
                          <w:sz w:val="28"/>
                          <w:szCs w:val="28"/>
                        </w:rPr>
                        <w:t xml:space="preserve">of Establishment’s </w:t>
                      </w:r>
                      <w:r w:rsidR="004672DA">
                        <w:rPr>
                          <w:color w:val="7030A0"/>
                          <w:sz w:val="28"/>
                          <w:szCs w:val="28"/>
                        </w:rPr>
                        <w:t>signature</w:t>
                      </w:r>
                    </w:p>
                    <w:p w14:paraId="276D28C9" w14:textId="77777777" w:rsidR="003D19BC" w:rsidRDefault="003D19BC" w:rsidP="003D19B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1C273AC" w14:textId="77777777" w:rsidR="001F0E47" w:rsidRDefault="00B96888" w:rsidP="003D19B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ad of Centre/Nursery</w:t>
                      </w:r>
                      <w:r w:rsidR="001F0E4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BDC605B" w14:textId="77777777" w:rsidR="003D19BC" w:rsidRPr="001F0E47" w:rsidRDefault="001F0E47" w:rsidP="003D19B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delete as appropriate)</w:t>
                      </w:r>
                    </w:p>
                    <w:p w14:paraId="106958DB" w14:textId="77777777" w:rsidR="003D19BC" w:rsidRPr="00756A6E" w:rsidRDefault="003D19BC" w:rsidP="003D19B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4827C36" w14:textId="77777777" w:rsidR="003D19BC" w:rsidRDefault="003D19BC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A02E6" wp14:editId="1E1E1822">
                <wp:simplePos x="0" y="0"/>
                <wp:positionH relativeFrom="column">
                  <wp:posOffset>1629410</wp:posOffset>
                </wp:positionH>
                <wp:positionV relativeFrom="paragraph">
                  <wp:posOffset>278130</wp:posOffset>
                </wp:positionV>
                <wp:extent cx="2285365" cy="1617345"/>
                <wp:effectExtent l="0" t="0" r="19685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161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8D125" w14:textId="77777777" w:rsidR="007D3F6D" w:rsidRDefault="007D3F6D">
                            <w:pPr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14:paraId="248C428C" w14:textId="77777777" w:rsidR="007D3F6D" w:rsidRPr="007D3F6D" w:rsidRDefault="007D3F6D">
                            <w:pPr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D3F6D">
                              <w:rPr>
                                <w:color w:val="7030A0"/>
                                <w:sz w:val="36"/>
                                <w:szCs w:val="36"/>
                              </w:rPr>
                              <w:t>INSERT PHOTO HERE</w:t>
                            </w:r>
                            <w:r w:rsidR="00D86EC7"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8.3pt;margin-top:21.9pt;width:179.95pt;height:12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">
                <v:textbox>
                  <w:txbxContent>
                    <w:p w:rsidR="007D3F6D" w:rsidRDefault="007D3F6D">
                      <w:pPr>
                        <w:rPr>
                          <w:color w:val="7030A0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  <w:p w:rsidR="007D3F6D" w:rsidRPr="007D3F6D" w:rsidRDefault="007D3F6D">
                      <w:pPr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7D3F6D">
                        <w:rPr>
                          <w:color w:val="7030A0"/>
                          <w:sz w:val="36"/>
                          <w:szCs w:val="36"/>
                        </w:rPr>
                        <w:t>INSERT PHOTO HERE</w:t>
                      </w:r>
                      <w:r w:rsidR="00D86EC7">
                        <w:rPr>
                          <w:color w:val="7030A0"/>
                          <w:sz w:val="36"/>
                          <w:szCs w:val="36"/>
                        </w:rPr>
                        <w:t xml:space="preserve"> (optional)</w:t>
                      </w:r>
                    </w:p>
                  </w:txbxContent>
                </v:textbox>
              </v:shape>
            </w:pict>
          </mc:Fallback>
        </mc:AlternateContent>
      </w:r>
      <w:r w:rsidR="00772BB4">
        <w:br w:type="page"/>
      </w:r>
    </w:p>
    <w:p w14:paraId="3D703DF0" w14:textId="77777777" w:rsidR="00772BB4" w:rsidRDefault="00EE7D7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909D62" wp14:editId="5DF26196">
                <wp:simplePos x="0" y="0"/>
                <wp:positionH relativeFrom="column">
                  <wp:posOffset>-290195</wp:posOffset>
                </wp:positionH>
                <wp:positionV relativeFrom="paragraph">
                  <wp:posOffset>5955665</wp:posOffset>
                </wp:positionV>
                <wp:extent cx="5953125" cy="3543300"/>
                <wp:effectExtent l="0" t="0" r="2857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3125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5725D" w14:textId="77777777" w:rsidR="00A0074B" w:rsidRDefault="00D03F9F" w:rsidP="00D03F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03F9F">
                              <w:rPr>
                                <w:sz w:val="28"/>
                                <w:szCs w:val="28"/>
                              </w:rPr>
                              <w:t>SUCCESSES AND ACHIEVEMENTS</w:t>
                            </w:r>
                          </w:p>
                          <w:p w14:paraId="29F14C6D" w14:textId="77777777" w:rsidR="00D03F9F" w:rsidRPr="00D86EC7" w:rsidRDefault="00D03F9F" w:rsidP="00D03F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2.85pt;margin-top:468.95pt;width:468.75pt;height:27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" fillcolor="white [3201]" strokeweight=".5pt">
                <v:path arrowok="t"/>
                <v:textbox>
                  <w:txbxContent>
                    <w:p w:rsidR="00A0074B" w:rsidRDefault="00D03F9F" w:rsidP="00D03F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03F9F">
                        <w:rPr>
                          <w:sz w:val="28"/>
                          <w:szCs w:val="28"/>
                        </w:rPr>
                        <w:t>SUCCESSES AND ACHIEVEMENTS</w:t>
                      </w:r>
                    </w:p>
                    <w:p w:rsidR="00D03F9F" w:rsidRPr="00D86EC7" w:rsidRDefault="00D03F9F" w:rsidP="00D03F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969F0B" wp14:editId="4B6043E2">
                <wp:simplePos x="0" y="0"/>
                <wp:positionH relativeFrom="column">
                  <wp:posOffset>-299720</wp:posOffset>
                </wp:positionH>
                <wp:positionV relativeFrom="paragraph">
                  <wp:posOffset>2583180</wp:posOffset>
                </wp:positionV>
                <wp:extent cx="5972175" cy="30765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076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3DF0E" w14:textId="77777777" w:rsidR="00A0074B" w:rsidRPr="00A0074B" w:rsidRDefault="00A0074B" w:rsidP="00A007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0074B">
                              <w:rPr>
                                <w:sz w:val="28"/>
                                <w:szCs w:val="28"/>
                              </w:rPr>
                              <w:t>OUR VISION, VALUES AND AI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3.6pt;margin-top:203.4pt;width:470.25pt;height:24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" fillcolor="#daeef3 [664]" stroked="f">
                <v:textbox>
                  <w:txbxContent>
                    <w:p w:rsidR="00A0074B" w:rsidRPr="00A0074B" w:rsidRDefault="00A0074B" w:rsidP="00A007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0074B">
                        <w:rPr>
                          <w:sz w:val="28"/>
                          <w:szCs w:val="28"/>
                        </w:rPr>
                        <w:t>OUR VISION, VALUES AND AI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191B9A" wp14:editId="2944CF5E">
                <wp:simplePos x="0" y="0"/>
                <wp:positionH relativeFrom="column">
                  <wp:posOffset>-299720</wp:posOffset>
                </wp:positionH>
                <wp:positionV relativeFrom="paragraph">
                  <wp:posOffset>40640</wp:posOffset>
                </wp:positionV>
                <wp:extent cx="5972175" cy="22383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EBDE" w14:textId="77777777" w:rsidR="00A0074B" w:rsidRDefault="00B96888" w:rsidP="00A007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UR CENTRE/NURSERY</w:t>
                            </w:r>
                          </w:p>
                          <w:p w14:paraId="33CC70E7" w14:textId="77777777" w:rsidR="00A0074B" w:rsidRPr="00A0074B" w:rsidRDefault="00A0074B" w:rsidP="00A007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074B">
                              <w:rPr>
                                <w:sz w:val="20"/>
                                <w:szCs w:val="20"/>
                              </w:rPr>
                              <w:t xml:space="preserve">Describe the context of your </w:t>
                            </w:r>
                            <w:r w:rsidR="00B96888">
                              <w:rPr>
                                <w:sz w:val="20"/>
                                <w:szCs w:val="20"/>
                              </w:rPr>
                              <w:t>establish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3.6pt;margin-top:3.2pt;width:470.25pt;height:17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">
                <v:textbox>
                  <w:txbxContent>
                    <w:p w:rsidR="00A0074B" w:rsidRDefault="00B96888" w:rsidP="00A007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UR CENTRE/NURSERY</w:t>
                      </w:r>
                    </w:p>
                    <w:p w:rsidR="00A0074B" w:rsidRPr="00A0074B" w:rsidRDefault="00A0074B" w:rsidP="00A0074B">
                      <w:pPr>
                        <w:rPr>
                          <w:sz w:val="20"/>
                          <w:szCs w:val="20"/>
                        </w:rPr>
                      </w:pPr>
                      <w:r w:rsidRPr="00A0074B">
                        <w:rPr>
                          <w:sz w:val="20"/>
                          <w:szCs w:val="20"/>
                        </w:rPr>
                        <w:t xml:space="preserve">Describe the context of your </w:t>
                      </w:r>
                      <w:r w:rsidR="00B96888">
                        <w:rPr>
                          <w:sz w:val="20"/>
                          <w:szCs w:val="20"/>
                        </w:rPr>
                        <w:t>establishment</w:t>
                      </w:r>
                    </w:p>
                  </w:txbxContent>
                </v:textbox>
              </v:shape>
            </w:pict>
          </mc:Fallback>
        </mc:AlternateContent>
      </w:r>
      <w:r w:rsidR="00772BB4">
        <w:br w:type="page"/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D41C9E" wp14:editId="175AC094">
                <wp:simplePos x="0" y="0"/>
                <wp:positionH relativeFrom="column">
                  <wp:posOffset>-413385</wp:posOffset>
                </wp:positionH>
                <wp:positionV relativeFrom="paragraph">
                  <wp:posOffset>12065</wp:posOffset>
                </wp:positionV>
                <wp:extent cx="6286500" cy="93154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315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DF63" w14:textId="77777777" w:rsidR="0045694B" w:rsidRDefault="00D03F9F" w:rsidP="0045694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72C4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HOW SUCCESSFULHAVE WE BEEN IN IMPROVING OUR </w:t>
                            </w:r>
                            <w:r w:rsidR="002247EF">
                              <w:rPr>
                                <w:b/>
                                <w:sz w:val="26"/>
                                <w:szCs w:val="26"/>
                              </w:rPr>
                              <w:t>CENTRE/</w:t>
                            </w:r>
                            <w:r w:rsidR="00B96888">
                              <w:rPr>
                                <w:b/>
                                <w:sz w:val="26"/>
                                <w:szCs w:val="26"/>
                              </w:rPr>
                              <w:t>NURSERY</w:t>
                            </w:r>
                          </w:p>
                          <w:p w14:paraId="3B27B4FA" w14:textId="77777777" w:rsidR="00B72C4F" w:rsidRPr="007773A7" w:rsidRDefault="00B72C4F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D6ADD">
                              <w:rPr>
                                <w:b/>
                                <w:sz w:val="20"/>
                                <w:szCs w:val="20"/>
                              </w:rPr>
                              <w:t>Leadership</w:t>
                            </w:r>
                            <w:r w:rsidR="007773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D56B6C1" w14:textId="77777777" w:rsidR="00F93375" w:rsidRPr="00F93375" w:rsidRDefault="00F93375" w:rsidP="00F93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2AE0573" w14:textId="77777777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13BFA7" w14:textId="77777777" w:rsidR="0045694B" w:rsidRDefault="004569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AC5053" w14:textId="77777777" w:rsidR="0045694B" w:rsidRDefault="004569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9244CA" w14:textId="77777777" w:rsidR="00B72C4F" w:rsidRPr="001F0E47" w:rsidRDefault="002247EF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Workforce </w:t>
                            </w:r>
                            <w:r w:rsidR="00B72C4F" w:rsidRPr="000D6ADD">
                              <w:rPr>
                                <w:b/>
                                <w:sz w:val="20"/>
                                <w:szCs w:val="20"/>
                              </w:rPr>
                              <w:t>Professionalism</w:t>
                            </w:r>
                          </w:p>
                          <w:p w14:paraId="3C65BB8C" w14:textId="77777777" w:rsidR="00F93375" w:rsidRPr="00F93375" w:rsidRDefault="00F93375" w:rsidP="00F93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D8AC3F" w14:textId="77777777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54C42F" w14:textId="77777777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F6E3A4" w14:textId="77777777" w:rsidR="0045694B" w:rsidRDefault="004569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87D6A2" w14:textId="77777777" w:rsidR="00B72C4F" w:rsidRDefault="00B72C4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ADD">
                              <w:rPr>
                                <w:b/>
                                <w:sz w:val="20"/>
                                <w:szCs w:val="20"/>
                              </w:rPr>
                              <w:t>Assessment of Children’s Progress</w:t>
                            </w:r>
                          </w:p>
                          <w:p w14:paraId="3A41C657" w14:textId="77777777" w:rsidR="00F93375" w:rsidRPr="00F93375" w:rsidRDefault="00F93375" w:rsidP="00F93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862C802" w14:textId="77777777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9FA461" w14:textId="77777777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720B29" w14:textId="77777777" w:rsidR="0045694B" w:rsidRDefault="004569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22E948" w14:textId="77777777" w:rsidR="00B72C4F" w:rsidRDefault="00B72C4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ADD">
                              <w:rPr>
                                <w:b/>
                                <w:sz w:val="20"/>
                                <w:szCs w:val="20"/>
                              </w:rPr>
                              <w:t>Parental Engagement</w:t>
                            </w:r>
                          </w:p>
                          <w:p w14:paraId="0F5C2A47" w14:textId="77777777" w:rsidR="00F93375" w:rsidRPr="00F93375" w:rsidRDefault="00F93375" w:rsidP="00F93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CEA555" w14:textId="77777777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A988EA" w14:textId="77777777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F66D73" w14:textId="77777777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D19298" w14:textId="77777777" w:rsidR="00B72C4F" w:rsidRDefault="00B72C4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ADD">
                              <w:rPr>
                                <w:b/>
                                <w:sz w:val="20"/>
                                <w:szCs w:val="20"/>
                              </w:rPr>
                              <w:t>Performance Information</w:t>
                            </w:r>
                          </w:p>
                          <w:p w14:paraId="43F1A570" w14:textId="77777777" w:rsidR="00F93375" w:rsidRPr="00F93375" w:rsidRDefault="00F93375" w:rsidP="00F93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6499D2" w14:textId="77777777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6DE8DA" w14:textId="77777777" w:rsidR="0045694B" w:rsidRDefault="004569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8ACBB0" w14:textId="77777777" w:rsidR="0045694B" w:rsidRDefault="004569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B4E645" w14:textId="77777777" w:rsidR="00B72C4F" w:rsidRPr="001F0E47" w:rsidRDefault="00B72C4F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D6AD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47E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stablishment </w:t>
                            </w:r>
                            <w:r w:rsidRPr="000D6ADD">
                              <w:rPr>
                                <w:b/>
                                <w:sz w:val="20"/>
                                <w:szCs w:val="20"/>
                              </w:rPr>
                              <w:t>Improvement</w:t>
                            </w:r>
                            <w:r w:rsidR="001F0E4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F2BBE9" w14:textId="77777777" w:rsidR="001F0E47" w:rsidRPr="001F0E47" w:rsidRDefault="001F0E47" w:rsidP="001F0E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2.55pt;margin-top:.95pt;width:495pt;height:73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" fillcolor="#f2f2f2 [3052]" stroked="f">
                <v:textbox>
                  <w:txbxContent>
                    <w:p w:rsidR="0045694B" w:rsidRDefault="00D03F9F" w:rsidP="0045694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72C4F">
                        <w:rPr>
                          <w:b/>
                          <w:sz w:val="26"/>
                          <w:szCs w:val="26"/>
                        </w:rPr>
                        <w:t xml:space="preserve">HOW SUCCESSFULHAVE WE BEEN IN IMPROVING OUR </w:t>
                      </w:r>
                      <w:r w:rsidR="002247EF">
                        <w:rPr>
                          <w:b/>
                          <w:sz w:val="26"/>
                          <w:szCs w:val="26"/>
                        </w:rPr>
                        <w:t>CENTRE/</w:t>
                      </w:r>
                      <w:r w:rsidR="00B96888">
                        <w:rPr>
                          <w:b/>
                          <w:sz w:val="26"/>
                          <w:szCs w:val="26"/>
                        </w:rPr>
                        <w:t>NURSERY</w:t>
                      </w:r>
                    </w:p>
                    <w:p w:rsidR="00B72C4F" w:rsidRPr="007773A7" w:rsidRDefault="00B72C4F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D6ADD">
                        <w:rPr>
                          <w:b/>
                          <w:sz w:val="20"/>
                          <w:szCs w:val="20"/>
                        </w:rPr>
                        <w:t>Leadership</w:t>
                      </w:r>
                      <w:r w:rsidR="007773A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F93375" w:rsidRPr="00F93375" w:rsidRDefault="00F93375" w:rsidP="00F93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5694B" w:rsidRDefault="0045694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5694B" w:rsidRDefault="0045694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72C4F" w:rsidRPr="001F0E47" w:rsidRDefault="002247EF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Workforce </w:t>
                      </w:r>
                      <w:r w:rsidR="00B72C4F" w:rsidRPr="000D6ADD">
                        <w:rPr>
                          <w:b/>
                          <w:sz w:val="20"/>
                          <w:szCs w:val="20"/>
                        </w:rPr>
                        <w:t>Professionalism</w:t>
                      </w:r>
                    </w:p>
                    <w:p w:rsidR="00F93375" w:rsidRPr="00F93375" w:rsidRDefault="00F93375" w:rsidP="00F93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5694B" w:rsidRDefault="0045694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D6ADD">
                        <w:rPr>
                          <w:b/>
                          <w:sz w:val="20"/>
                          <w:szCs w:val="20"/>
                        </w:rPr>
                        <w:t>Assessment of Children’s Progress</w:t>
                      </w:r>
                    </w:p>
                    <w:p w:rsidR="00F93375" w:rsidRPr="00F93375" w:rsidRDefault="00F93375" w:rsidP="00F93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5694B" w:rsidRDefault="0045694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D6ADD">
                        <w:rPr>
                          <w:b/>
                          <w:sz w:val="20"/>
                          <w:szCs w:val="20"/>
                        </w:rPr>
                        <w:t>Parental Engagement</w:t>
                      </w:r>
                    </w:p>
                    <w:p w:rsidR="00F93375" w:rsidRPr="00F93375" w:rsidRDefault="00F93375" w:rsidP="00F93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D6ADD">
                        <w:rPr>
                          <w:b/>
                          <w:sz w:val="20"/>
                          <w:szCs w:val="20"/>
                        </w:rPr>
                        <w:t>Performance Information</w:t>
                      </w:r>
                    </w:p>
                    <w:p w:rsidR="00F93375" w:rsidRPr="00F93375" w:rsidRDefault="00F93375" w:rsidP="00F93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5694B" w:rsidRDefault="0045694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5694B" w:rsidRDefault="0045694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72C4F" w:rsidRPr="001F0E47" w:rsidRDefault="00B72C4F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D6AD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247EF">
                        <w:rPr>
                          <w:b/>
                          <w:sz w:val="20"/>
                          <w:szCs w:val="20"/>
                        </w:rPr>
                        <w:t xml:space="preserve">Establishment </w:t>
                      </w:r>
                      <w:r w:rsidRPr="000D6ADD">
                        <w:rPr>
                          <w:b/>
                          <w:sz w:val="20"/>
                          <w:szCs w:val="20"/>
                        </w:rPr>
                        <w:t>Improvement</w:t>
                      </w:r>
                      <w:r w:rsidR="001F0E4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1F0E47" w:rsidRPr="001F0E47" w:rsidRDefault="001F0E47" w:rsidP="001F0E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74B">
        <w:t xml:space="preserve"> </w:t>
      </w:r>
      <w:r w:rsidR="00772BB4">
        <w:br w:type="page"/>
      </w:r>
    </w:p>
    <w:p w14:paraId="1604E859" w14:textId="77777777" w:rsidR="00EE3378" w:rsidRDefault="00EE7D7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9AA5D1" wp14:editId="3AD7F14F">
                <wp:simplePos x="0" y="0"/>
                <wp:positionH relativeFrom="column">
                  <wp:posOffset>-337820</wp:posOffset>
                </wp:positionH>
                <wp:positionV relativeFrom="paragraph">
                  <wp:posOffset>164465</wp:posOffset>
                </wp:positionV>
                <wp:extent cx="6172200" cy="243840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52D67" w14:textId="77777777" w:rsidR="00B72C4F" w:rsidRDefault="001F0E47" w:rsidP="00B72C4F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UR </w:t>
                            </w:r>
                            <w:r w:rsidR="00B72C4F">
                              <w:rPr>
                                <w:sz w:val="28"/>
                                <w:szCs w:val="28"/>
                              </w:rPr>
                              <w:t xml:space="preserve">KEY STRENGTH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6.6pt;margin-top:12.95pt;width:486pt;height:19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">
                <v:textbox>
                  <w:txbxContent>
                    <w:p w:rsidR="00B72C4F" w:rsidRDefault="001F0E47" w:rsidP="00B72C4F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OUR </w:t>
                      </w:r>
                      <w:r w:rsidR="00B72C4F">
                        <w:rPr>
                          <w:sz w:val="28"/>
                          <w:szCs w:val="28"/>
                        </w:rPr>
                        <w:t xml:space="preserve">KEY STRENGTHS </w:t>
                      </w:r>
                    </w:p>
                  </w:txbxContent>
                </v:textbox>
              </v:shape>
            </w:pict>
          </mc:Fallback>
        </mc:AlternateContent>
      </w:r>
    </w:p>
    <w:p w14:paraId="55524EBC" w14:textId="77777777" w:rsidR="00EE3378" w:rsidRDefault="00EE3378"/>
    <w:p w14:paraId="51A3692C" w14:textId="77777777" w:rsidR="00EE3378" w:rsidRDefault="00EE3378"/>
    <w:p w14:paraId="0506A5E3" w14:textId="77777777" w:rsidR="00EE3378" w:rsidRDefault="00EE3378"/>
    <w:p w14:paraId="6B16B454" w14:textId="77777777" w:rsidR="00EE3378" w:rsidRDefault="00EE3378"/>
    <w:p w14:paraId="6110E390" w14:textId="77777777" w:rsidR="00EE3378" w:rsidRDefault="00EE3378"/>
    <w:p w14:paraId="5FF6FEA0" w14:textId="77777777" w:rsidR="00EE3378" w:rsidRDefault="00EE3378"/>
    <w:p w14:paraId="21932EDF" w14:textId="77777777" w:rsidR="00EE3378" w:rsidRDefault="00EE3378"/>
    <w:p w14:paraId="2679E653" w14:textId="77777777" w:rsidR="00EE3378" w:rsidRDefault="00EE3378"/>
    <w:p w14:paraId="2D85B24E" w14:textId="77777777" w:rsidR="00EE3378" w:rsidRDefault="00EE7D7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5127E3" wp14:editId="0973EE2F">
                <wp:simplePos x="0" y="0"/>
                <wp:positionH relativeFrom="column">
                  <wp:posOffset>-337820</wp:posOffset>
                </wp:positionH>
                <wp:positionV relativeFrom="paragraph">
                  <wp:posOffset>142240</wp:posOffset>
                </wp:positionV>
                <wp:extent cx="6219825" cy="31146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2BB4A" w14:textId="22048A79" w:rsidR="00E0211C" w:rsidRPr="00E0211C" w:rsidRDefault="00E0211C" w:rsidP="00E0211C">
                            <w:pPr>
                              <w:pStyle w:val="BrochureCopy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0211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OUR NEXT STEP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– PRIORITIES FOR </w:t>
                            </w:r>
                            <w:r w:rsidR="00646AC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20</w:t>
                            </w:r>
                            <w:r w:rsidR="00136B6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</w:t>
                            </w:r>
                            <w:r w:rsidR="00646AC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2</w:t>
                            </w:r>
                            <w:r w:rsidR="00136B6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5C47E74A" w14:textId="77777777" w:rsidR="00D86EC7" w:rsidRDefault="00D86EC7"/>
                          <w:p w14:paraId="4D80E0D1" w14:textId="5DB695B1" w:rsidR="003362C9" w:rsidRPr="003362C9" w:rsidRDefault="00D62E73">
                            <w:r w:rsidRPr="00D62E73">
                              <w:t>We believe that we have mad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[satisfactory/good/very good/excellent] </w:t>
                            </w:r>
                            <w:r>
                              <w:t xml:space="preserve">progress </w:t>
                            </w:r>
                            <w:r w:rsidR="00F93375" w:rsidRPr="00EE7D7F">
                              <w:rPr>
                                <w:color w:val="000000" w:themeColor="text1"/>
                              </w:rPr>
                              <w:t xml:space="preserve">during session </w:t>
                            </w:r>
                            <w:r w:rsidR="00646ACC" w:rsidRPr="00EE7D7F">
                              <w:rPr>
                                <w:color w:val="000000" w:themeColor="text1"/>
                              </w:rPr>
                              <w:t>201</w:t>
                            </w:r>
                            <w:r w:rsidR="00136B6D">
                              <w:rPr>
                                <w:color w:val="000000" w:themeColor="text1"/>
                              </w:rPr>
                              <w:t>9-20</w:t>
                            </w:r>
                            <w:bookmarkStart w:id="0" w:name="_GoBack"/>
                            <w:bookmarkEnd w:id="0"/>
                            <w:r w:rsidR="00646ACC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and we will use the improvement priorities listed below to </w:t>
                            </w:r>
                            <w:r w:rsidR="003362C9">
                              <w:t>build on this progress moving forward.</w:t>
                            </w:r>
                          </w:p>
                          <w:p w14:paraId="643D9115" w14:textId="77777777" w:rsidR="00D86EC7" w:rsidRDefault="00D86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F3C6B2" w14:textId="77777777" w:rsidR="00D86EC7" w:rsidRDefault="00D86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1A5C01" w14:textId="77777777" w:rsidR="00D86EC7" w:rsidRDefault="00D86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4854D3" w14:textId="77777777" w:rsidR="00D86EC7" w:rsidRDefault="00D86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EB00E9" w14:textId="77777777" w:rsidR="00D86EC7" w:rsidRDefault="00D86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8ED7D1" w14:textId="77777777" w:rsidR="00D86EC7" w:rsidRDefault="00D86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FA395A" w14:textId="77777777" w:rsidR="00D86EC7" w:rsidRDefault="00D86EC7"/>
                          <w:p w14:paraId="28771607" w14:textId="77777777" w:rsidR="00D86EC7" w:rsidRDefault="00D86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94C655" w14:textId="77777777" w:rsidR="00D86EC7" w:rsidRPr="00E0211C" w:rsidRDefault="00D86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27E3" id="_x0000_s1037" type="#_x0000_t202" style="position:absolute;margin-left:-26.6pt;margin-top:11.2pt;width:489.75pt;height:2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">
                <v:textbox>
                  <w:txbxContent>
                    <w:p w14:paraId="5332BB4A" w14:textId="22048A79" w:rsidR="00E0211C" w:rsidRPr="00E0211C" w:rsidRDefault="00E0211C" w:rsidP="00E0211C">
                      <w:pPr>
                        <w:pStyle w:val="BrochureCopy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0211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OUR NEXT STEP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– PRIORITIES FOR </w:t>
                      </w:r>
                      <w:r w:rsidR="00646AC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20</w:t>
                      </w:r>
                      <w:r w:rsidR="00136B6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-</w:t>
                      </w:r>
                      <w:r w:rsidR="00646AC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2</w:t>
                      </w:r>
                      <w:r w:rsidR="00136B6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1</w:t>
                      </w:r>
                    </w:p>
                    <w:p w14:paraId="5C47E74A" w14:textId="77777777" w:rsidR="00D86EC7" w:rsidRDefault="00D86EC7"/>
                    <w:p w14:paraId="4D80E0D1" w14:textId="5DB695B1" w:rsidR="003362C9" w:rsidRPr="003362C9" w:rsidRDefault="00D62E73">
                      <w:r w:rsidRPr="00D62E73">
                        <w:t>We believe that we have made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[satisfactory/good/very good/excellent] </w:t>
                      </w:r>
                      <w:r>
                        <w:t xml:space="preserve">progress </w:t>
                      </w:r>
                      <w:r w:rsidR="00F93375" w:rsidRPr="00EE7D7F">
                        <w:rPr>
                          <w:color w:val="000000" w:themeColor="text1"/>
                        </w:rPr>
                        <w:t xml:space="preserve">during session </w:t>
                      </w:r>
                      <w:r w:rsidR="00646ACC" w:rsidRPr="00EE7D7F">
                        <w:rPr>
                          <w:color w:val="000000" w:themeColor="text1"/>
                        </w:rPr>
                        <w:t>201</w:t>
                      </w:r>
                      <w:r w:rsidR="00136B6D">
                        <w:rPr>
                          <w:color w:val="000000" w:themeColor="text1"/>
                        </w:rPr>
                        <w:t>9-20</w:t>
                      </w:r>
                      <w:bookmarkStart w:id="1" w:name="_GoBack"/>
                      <w:bookmarkEnd w:id="1"/>
                      <w:r w:rsidR="00646ACC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and we will use the improvement priorities listed below to </w:t>
                      </w:r>
                      <w:r w:rsidR="003362C9">
                        <w:t>build on this progress moving forward.</w:t>
                      </w:r>
                    </w:p>
                    <w:p w14:paraId="643D9115" w14:textId="77777777" w:rsidR="00D86EC7" w:rsidRDefault="00D86E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8F3C6B2" w14:textId="77777777" w:rsidR="00D86EC7" w:rsidRDefault="00D86E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1A5C01" w14:textId="77777777" w:rsidR="00D86EC7" w:rsidRDefault="00D86E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D4854D3" w14:textId="77777777" w:rsidR="00D86EC7" w:rsidRDefault="00D86E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AEB00E9" w14:textId="77777777" w:rsidR="00D86EC7" w:rsidRDefault="00D86E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48ED7D1" w14:textId="77777777" w:rsidR="00D86EC7" w:rsidRDefault="00D86E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6FA395A" w14:textId="77777777" w:rsidR="00D86EC7" w:rsidRDefault="00D86EC7"/>
                    <w:p w14:paraId="28771607" w14:textId="77777777" w:rsidR="00D86EC7" w:rsidRDefault="00D86E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94C655" w14:textId="77777777" w:rsidR="00D86EC7" w:rsidRPr="00E0211C" w:rsidRDefault="00D86E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161DFE" w14:textId="77777777" w:rsidR="00EE3378" w:rsidRDefault="00EE3378"/>
    <w:p w14:paraId="54899A4D" w14:textId="77777777" w:rsidR="00EE3378" w:rsidRDefault="00EE3378"/>
    <w:p w14:paraId="3DF14DB8" w14:textId="77777777" w:rsidR="00EE3378" w:rsidRDefault="00EE3378"/>
    <w:p w14:paraId="6D3F6C33" w14:textId="77777777" w:rsidR="002216AF" w:rsidRDefault="00EE7D7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8535D3" wp14:editId="746EB4B1">
                <wp:simplePos x="0" y="0"/>
                <wp:positionH relativeFrom="column">
                  <wp:posOffset>-231775</wp:posOffset>
                </wp:positionH>
                <wp:positionV relativeFrom="paragraph">
                  <wp:posOffset>3896360</wp:posOffset>
                </wp:positionV>
                <wp:extent cx="2689860" cy="1424305"/>
                <wp:effectExtent l="0" t="0" r="0" b="44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4243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59BD" w14:textId="77777777" w:rsidR="00EE3378" w:rsidRPr="00594F45" w:rsidRDefault="002247EF" w:rsidP="00EE3378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Establishment</w:t>
                            </w:r>
                            <w:r w:rsidR="00EE3378" w:rsidRPr="00594F45">
                              <w:rPr>
                                <w:b/>
                                <w:color w:val="7030A0"/>
                              </w:rPr>
                              <w:t xml:space="preserve"> Name</w:t>
                            </w:r>
                          </w:p>
                          <w:p w14:paraId="3CC18013" w14:textId="77777777" w:rsidR="00EE3378" w:rsidRPr="00594F45" w:rsidRDefault="00EE3378" w:rsidP="00EE3378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 w:rsidRPr="00594F45">
                              <w:rPr>
                                <w:b/>
                                <w:color w:val="7030A0"/>
                              </w:rPr>
                              <w:t>Address</w:t>
                            </w:r>
                          </w:p>
                          <w:p w14:paraId="665B3FA1" w14:textId="77777777" w:rsidR="00EE3378" w:rsidRPr="00594F45" w:rsidRDefault="00EE3378" w:rsidP="00EE3378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 w:rsidRPr="00594F45">
                              <w:rPr>
                                <w:b/>
                                <w:color w:val="7030A0"/>
                              </w:rPr>
                              <w:t>Phone</w:t>
                            </w:r>
                          </w:p>
                          <w:p w14:paraId="55A4DE73" w14:textId="77777777" w:rsidR="00EE3378" w:rsidRPr="00594F45" w:rsidRDefault="00EE3378" w:rsidP="00EE3378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 w:rsidRPr="00594F45">
                              <w:rPr>
                                <w:b/>
                                <w:color w:val="7030A0"/>
                              </w:rPr>
                              <w:t>Fax</w:t>
                            </w:r>
                          </w:p>
                          <w:p w14:paraId="30F6CF40" w14:textId="77777777" w:rsidR="00EE3378" w:rsidRPr="00594F45" w:rsidRDefault="00EE3378" w:rsidP="00EE3378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 w:rsidRPr="00594F45">
                              <w:rPr>
                                <w:b/>
                                <w:color w:val="7030A0"/>
                              </w:rPr>
                              <w:t>Website</w:t>
                            </w:r>
                          </w:p>
                          <w:p w14:paraId="07798C31" w14:textId="77777777" w:rsidR="00EE3378" w:rsidRPr="00594F45" w:rsidRDefault="00EE3378" w:rsidP="00EE3378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 w:rsidRPr="00594F45">
                              <w:rPr>
                                <w:b/>
                                <w:color w:val="7030A0"/>
                              </w:rPr>
                              <w:t>Twitter/Facebook</w:t>
                            </w:r>
                          </w:p>
                          <w:p w14:paraId="5D03E148" w14:textId="77777777" w:rsidR="00EE3378" w:rsidRDefault="00EE3378" w:rsidP="00EE33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8.25pt;margin-top:306.8pt;width:211.8pt;height:1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" fillcolor="#959595" stroked="f">
                <v:fill rotate="t" focusposition="1" focussize="" colors="0 #959595;.5 #d6d6d6;1 white" focus="100%" type="gradientRadial"/>
                <v:textbox>
                  <w:txbxContent>
                    <w:p w:rsidR="00EE3378" w:rsidRPr="00594F45" w:rsidRDefault="002247EF" w:rsidP="00EE3378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>
                        <w:rPr>
                          <w:b/>
                          <w:color w:val="7030A0"/>
                        </w:rPr>
                        <w:t>Establishment</w:t>
                      </w:r>
                      <w:r w:rsidR="00EE3378" w:rsidRPr="00594F45">
                        <w:rPr>
                          <w:b/>
                          <w:color w:val="7030A0"/>
                        </w:rPr>
                        <w:t xml:space="preserve"> Name</w:t>
                      </w:r>
                    </w:p>
                    <w:p w:rsidR="00EE3378" w:rsidRPr="00594F45" w:rsidRDefault="00EE3378" w:rsidP="00EE3378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 w:rsidRPr="00594F45">
                        <w:rPr>
                          <w:b/>
                          <w:color w:val="7030A0"/>
                        </w:rPr>
                        <w:t>Address</w:t>
                      </w:r>
                    </w:p>
                    <w:p w:rsidR="00EE3378" w:rsidRPr="00594F45" w:rsidRDefault="00EE3378" w:rsidP="00EE3378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 w:rsidRPr="00594F45">
                        <w:rPr>
                          <w:b/>
                          <w:color w:val="7030A0"/>
                        </w:rPr>
                        <w:t>Phone</w:t>
                      </w:r>
                    </w:p>
                    <w:p w:rsidR="00EE3378" w:rsidRPr="00594F45" w:rsidRDefault="00EE3378" w:rsidP="00EE3378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 w:rsidRPr="00594F45">
                        <w:rPr>
                          <w:b/>
                          <w:color w:val="7030A0"/>
                        </w:rPr>
                        <w:t>Fax</w:t>
                      </w:r>
                    </w:p>
                    <w:p w:rsidR="00EE3378" w:rsidRPr="00594F45" w:rsidRDefault="00EE3378" w:rsidP="00EE3378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 w:rsidRPr="00594F45">
                        <w:rPr>
                          <w:b/>
                          <w:color w:val="7030A0"/>
                        </w:rPr>
                        <w:t>Website</w:t>
                      </w:r>
                    </w:p>
                    <w:p w:rsidR="00EE3378" w:rsidRPr="00594F45" w:rsidRDefault="00EE3378" w:rsidP="00EE3378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 w:rsidRPr="00594F45">
                        <w:rPr>
                          <w:b/>
                          <w:color w:val="7030A0"/>
                        </w:rPr>
                        <w:t>Twitter/Facebook</w:t>
                      </w:r>
                    </w:p>
                    <w:p w:rsidR="00EE3378" w:rsidRDefault="00EE3378" w:rsidP="00EE3378"/>
                  </w:txbxContent>
                </v:textbox>
              </v:shape>
            </w:pict>
          </mc:Fallback>
        </mc:AlternateContent>
      </w:r>
    </w:p>
    <w:p w14:paraId="3526D0FF" w14:textId="77777777" w:rsidR="00EE3378" w:rsidRDefault="00EE3378"/>
    <w:p w14:paraId="2D2C92D7" w14:textId="77777777" w:rsidR="00EE3378" w:rsidRDefault="00EE7D7F" w:rsidP="00EE337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16F0B9" wp14:editId="491DBDF3">
                <wp:simplePos x="0" y="0"/>
                <wp:positionH relativeFrom="column">
                  <wp:posOffset>2938780</wp:posOffset>
                </wp:positionH>
                <wp:positionV relativeFrom="margin">
                  <wp:posOffset>7894320</wp:posOffset>
                </wp:positionV>
                <wp:extent cx="2724150" cy="1628775"/>
                <wp:effectExtent l="0" t="0" r="0" b="952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628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C775E" w14:textId="77777777" w:rsidR="0099129C" w:rsidRDefault="00D86EC7" w:rsidP="00D86EC7">
                            <w:pPr>
                              <w:pStyle w:val="WebSiteAddress"/>
                              <w:spacing w:before="0" w:after="0" w:line="240" w:lineRule="auto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                       HAVE YOUR SAY! </w:t>
                            </w:r>
                            <w:r w:rsidR="00C079C2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9C27D8" w14:textId="77777777" w:rsidR="00D86EC7" w:rsidRPr="00C079C2" w:rsidRDefault="0099129C" w:rsidP="00D86EC7">
                            <w:pPr>
                              <w:pStyle w:val="WebSiteAddress"/>
                              <w:spacing w:before="0"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C079C2">
                              <w:rPr>
                                <w:color w:val="FF0000"/>
                                <w:sz w:val="20"/>
                                <w:szCs w:val="20"/>
                              </w:rPr>
                              <w:t>[Edit as appropriate or remove]</w:t>
                            </w:r>
                          </w:p>
                          <w:p w14:paraId="44B14304" w14:textId="77777777" w:rsidR="00D86EC7" w:rsidRPr="00520EA3" w:rsidRDefault="00D86EC7" w:rsidP="0099129C">
                            <w:pPr>
                              <w:pStyle w:val="WebSiteAddress"/>
                              <w:spacing w:before="0" w:after="0" w:line="240" w:lineRule="auto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20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Please take the opportunity to share your thoughts with us as we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use feedback to help us make improvements to the </w:t>
                            </w:r>
                            <w:r w:rsidR="002247EF">
                              <w:rPr>
                                <w:color w:val="002060"/>
                                <w:sz w:val="20"/>
                                <w:szCs w:val="20"/>
                              </w:rPr>
                              <w:t>service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. You can do this by speaking to staff, participating in </w:t>
                            </w:r>
                            <w:r w:rsidR="00331DAA">
                              <w:rPr>
                                <w:color w:val="00206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arent </w:t>
                            </w:r>
                            <w:r w:rsidR="001F0E47">
                              <w:rPr>
                                <w:color w:val="002060"/>
                                <w:sz w:val="20"/>
                                <w:szCs w:val="20"/>
                              </w:rPr>
                              <w:t>focus groups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, responding to questionnaires/surveys</w:t>
                            </w:r>
                            <w:r w:rsidRPr="00520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and by completing evaluations at events. </w:t>
                            </w:r>
                            <w:r w:rsidRPr="00520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5F64B71C" w14:textId="77777777" w:rsidR="00D86EC7" w:rsidRPr="00520EA3" w:rsidRDefault="00D86EC7" w:rsidP="00D86EC7">
                            <w:pPr>
                              <w:pStyle w:val="WebSiteAddress"/>
                              <w:spacing w:before="0" w:after="0" w:line="240" w:lineRule="auto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left:0;text-align:left;margin-left:231.4pt;margin-top:621.6pt;width:214.5pt;height:12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" fillcolor="#4f81bd [3204]" stroked="f">
                <v:fill opacity="0" color2="#b8cce4 [1300]" rotate="t" focusposition=",1" focussize="" focus="100%" type="gradientRadial">
                  <o:fill v:ext="view" type="gradientCenter"/>
                </v:fill>
                <v:textbox inset=",7.2pt,,7.2pt">
                  <w:txbxContent>
                    <w:p w:rsidR="0099129C" w:rsidRDefault="00D86EC7" w:rsidP="00D86EC7">
                      <w:pPr>
                        <w:pStyle w:val="WebSiteAddress"/>
                        <w:spacing w:before="0" w:after="0" w:line="240" w:lineRule="auto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                       HAVE YOUR SAY! </w:t>
                      </w:r>
                      <w:r w:rsidR="00C079C2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86EC7" w:rsidRPr="00C079C2" w:rsidRDefault="0099129C" w:rsidP="00D86EC7">
                      <w:pPr>
                        <w:pStyle w:val="WebSiteAddress"/>
                        <w:spacing w:before="0"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           </w:t>
                      </w:r>
                      <w:r w:rsidR="00C079C2">
                        <w:rPr>
                          <w:color w:val="FF0000"/>
                          <w:sz w:val="20"/>
                          <w:szCs w:val="20"/>
                        </w:rPr>
                        <w:t>[Edit as appropriate or remove]</w:t>
                      </w:r>
                    </w:p>
                    <w:p w:rsidR="00D86EC7" w:rsidRPr="00520EA3" w:rsidRDefault="00D86EC7" w:rsidP="0099129C">
                      <w:pPr>
                        <w:pStyle w:val="WebSiteAddress"/>
                        <w:spacing w:before="0" w:after="0" w:line="240" w:lineRule="auto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520EA3">
                        <w:rPr>
                          <w:color w:val="002060"/>
                          <w:sz w:val="20"/>
                          <w:szCs w:val="20"/>
                        </w:rPr>
                        <w:t xml:space="preserve">Please take the opportunity to share your thoughts with us as we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use feedback to help us make improvements to the </w:t>
                      </w:r>
                      <w:r w:rsidR="002247EF">
                        <w:rPr>
                          <w:color w:val="002060"/>
                          <w:sz w:val="20"/>
                          <w:szCs w:val="20"/>
                        </w:rPr>
                        <w:t>service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. You can do this by speaking to staff, participating in </w:t>
                      </w:r>
                      <w:r w:rsidR="00331DAA">
                        <w:rPr>
                          <w:color w:val="00206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arent </w:t>
                      </w:r>
                      <w:r w:rsidR="001F0E47">
                        <w:rPr>
                          <w:color w:val="002060"/>
                          <w:sz w:val="20"/>
                          <w:szCs w:val="20"/>
                        </w:rPr>
                        <w:t>focus groups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, responding to questionnaires/surveys</w:t>
                      </w:r>
                      <w:r w:rsidRPr="00520EA3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and by completing evaluations at events. </w:t>
                      </w:r>
                      <w:r w:rsidRPr="00520EA3">
                        <w:rPr>
                          <w:color w:val="002060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D86EC7" w:rsidRPr="00520EA3" w:rsidRDefault="00D86EC7" w:rsidP="00D86EC7">
                      <w:pPr>
                        <w:pStyle w:val="WebSiteAddress"/>
                        <w:spacing w:before="0" w:after="0" w:line="240" w:lineRule="auto"/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0CFDD4" wp14:editId="2E726CBB">
                <wp:simplePos x="0" y="0"/>
                <wp:positionH relativeFrom="column">
                  <wp:posOffset>-233045</wp:posOffset>
                </wp:positionH>
                <wp:positionV relativeFrom="paragraph">
                  <wp:posOffset>1518285</wp:posOffset>
                </wp:positionV>
                <wp:extent cx="6115050" cy="5048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DCC0" w14:textId="77777777" w:rsidR="00D86EC7" w:rsidRPr="00D86EC7" w:rsidRDefault="00D86EC7" w:rsidP="00D86EC7">
                            <w:r w:rsidRPr="00D86EC7">
                              <w:t xml:space="preserve">Full details of </w:t>
                            </w:r>
                            <w:r w:rsidR="001F0E47">
                              <w:t>our</w:t>
                            </w:r>
                            <w:r w:rsidRPr="00D86EC7">
                              <w:t xml:space="preserve"> improvement priorities and actions are detailed on the improvement plan which can be accessed on our website or by contacting the office. </w:t>
                            </w:r>
                          </w:p>
                          <w:p w14:paraId="64B09328" w14:textId="77777777" w:rsidR="00D86EC7" w:rsidRDefault="00D86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8.35pt;margin-top:119.55pt;width:481.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" stroked="f">
                <v:textbox>
                  <w:txbxContent>
                    <w:p w:rsidR="00D86EC7" w:rsidRPr="00D86EC7" w:rsidRDefault="00D86EC7" w:rsidP="00D86EC7">
                      <w:r w:rsidRPr="00D86EC7">
                        <w:t xml:space="preserve">Full details of </w:t>
                      </w:r>
                      <w:r w:rsidR="001F0E47">
                        <w:t>our</w:t>
                      </w:r>
                      <w:r w:rsidRPr="00D86EC7">
                        <w:t xml:space="preserve"> improvement priorities and actions are detailed on the improvement plan which can be accessed on our website or by contacting the office. </w:t>
                      </w:r>
                    </w:p>
                    <w:p w:rsidR="00D86EC7" w:rsidRDefault="00D86EC7"/>
                  </w:txbxContent>
                </v:textbox>
              </v:shape>
            </w:pict>
          </mc:Fallback>
        </mc:AlternateContent>
      </w:r>
    </w:p>
    <w:sectPr w:rsidR="00EE3378" w:rsidSect="00993E6F">
      <w:footerReference w:type="default" r:id="rId13"/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E5C82" w14:textId="77777777" w:rsidR="00681C8D" w:rsidRDefault="00681C8D" w:rsidP="00A0074B">
      <w:pPr>
        <w:spacing w:after="0" w:line="240" w:lineRule="auto"/>
      </w:pPr>
      <w:r>
        <w:separator/>
      </w:r>
    </w:p>
  </w:endnote>
  <w:endnote w:type="continuationSeparator" w:id="0">
    <w:p w14:paraId="64383893" w14:textId="77777777" w:rsidR="00681C8D" w:rsidRDefault="00681C8D" w:rsidP="00A0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7689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34EAB" w14:textId="77777777" w:rsidR="00A0074B" w:rsidRDefault="00D7202C">
        <w:pPr>
          <w:pStyle w:val="Footer"/>
          <w:jc w:val="right"/>
        </w:pPr>
        <w:r>
          <w:fldChar w:fldCharType="begin"/>
        </w:r>
        <w:r w:rsidR="00A0074B">
          <w:instrText xml:space="preserve"> PAGE   \* MERGEFORMAT </w:instrText>
        </w:r>
        <w:r>
          <w:fldChar w:fldCharType="separate"/>
        </w:r>
        <w:r w:rsidR="004569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0DB55D" w14:textId="77777777" w:rsidR="00A0074B" w:rsidRDefault="00A00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21D0B" w14:textId="77777777" w:rsidR="00681C8D" w:rsidRDefault="00681C8D" w:rsidP="00A0074B">
      <w:pPr>
        <w:spacing w:after="0" w:line="240" w:lineRule="auto"/>
      </w:pPr>
      <w:r>
        <w:separator/>
      </w:r>
    </w:p>
  </w:footnote>
  <w:footnote w:type="continuationSeparator" w:id="0">
    <w:p w14:paraId="4C24918D" w14:textId="77777777" w:rsidR="00681C8D" w:rsidRDefault="00681C8D" w:rsidP="00A00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E5FED"/>
    <w:multiLevelType w:val="hybridMultilevel"/>
    <w:tmpl w:val="DC765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B4"/>
    <w:rsid w:val="0004600E"/>
    <w:rsid w:val="000D6ADD"/>
    <w:rsid w:val="00136B6D"/>
    <w:rsid w:val="0017028F"/>
    <w:rsid w:val="001F0E47"/>
    <w:rsid w:val="002216AF"/>
    <w:rsid w:val="002247EF"/>
    <w:rsid w:val="002A7BB4"/>
    <w:rsid w:val="00331679"/>
    <w:rsid w:val="00331DAA"/>
    <w:rsid w:val="003362C9"/>
    <w:rsid w:val="00336714"/>
    <w:rsid w:val="00343AC3"/>
    <w:rsid w:val="00352F35"/>
    <w:rsid w:val="003D19BC"/>
    <w:rsid w:val="003F3FCD"/>
    <w:rsid w:val="004138F2"/>
    <w:rsid w:val="0045694B"/>
    <w:rsid w:val="004672DA"/>
    <w:rsid w:val="004955F3"/>
    <w:rsid w:val="004F19DF"/>
    <w:rsid w:val="0052409A"/>
    <w:rsid w:val="00594F45"/>
    <w:rsid w:val="00646ACC"/>
    <w:rsid w:val="00681C8D"/>
    <w:rsid w:val="0074232B"/>
    <w:rsid w:val="0076280D"/>
    <w:rsid w:val="0077299F"/>
    <w:rsid w:val="00772BB4"/>
    <w:rsid w:val="007773A7"/>
    <w:rsid w:val="007D3F6D"/>
    <w:rsid w:val="007D7ABB"/>
    <w:rsid w:val="00802732"/>
    <w:rsid w:val="008B754D"/>
    <w:rsid w:val="008D2955"/>
    <w:rsid w:val="008D5729"/>
    <w:rsid w:val="009355A1"/>
    <w:rsid w:val="00961D23"/>
    <w:rsid w:val="0099129C"/>
    <w:rsid w:val="00993E6F"/>
    <w:rsid w:val="009D493C"/>
    <w:rsid w:val="00A0074B"/>
    <w:rsid w:val="00A93A1C"/>
    <w:rsid w:val="00B72C4F"/>
    <w:rsid w:val="00B96888"/>
    <w:rsid w:val="00C079C2"/>
    <w:rsid w:val="00D03F9F"/>
    <w:rsid w:val="00D62E73"/>
    <w:rsid w:val="00D7202C"/>
    <w:rsid w:val="00D86EC7"/>
    <w:rsid w:val="00DA07CC"/>
    <w:rsid w:val="00DE1A01"/>
    <w:rsid w:val="00E016FF"/>
    <w:rsid w:val="00E0211C"/>
    <w:rsid w:val="00ED1912"/>
    <w:rsid w:val="00EE3378"/>
    <w:rsid w:val="00EE7D7F"/>
    <w:rsid w:val="00F93375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4A795A"/>
  <w15:docId w15:val="{12173070-E948-4E86-A8E4-012032C1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99F"/>
    <w:rPr>
      <w:rFonts w:ascii="Tahoma" w:hAnsi="Tahoma" w:cs="Tahoma"/>
      <w:sz w:val="16"/>
      <w:szCs w:val="16"/>
    </w:rPr>
  </w:style>
  <w:style w:type="paragraph" w:customStyle="1" w:styleId="BrochureTitle">
    <w:name w:val="Brochure Title"/>
    <w:basedOn w:val="Normal"/>
    <w:qFormat/>
    <w:rsid w:val="003D19BC"/>
    <w:pPr>
      <w:spacing w:line="312" w:lineRule="auto"/>
      <w:jc w:val="both"/>
    </w:pPr>
    <w:rPr>
      <w:rFonts w:asciiTheme="majorHAnsi" w:hAnsiTheme="majorHAnsi"/>
      <w:color w:val="4F81BD" w:themeColor="accent1"/>
      <w:sz w:val="32"/>
      <w:lang w:val="en-US"/>
    </w:rPr>
  </w:style>
  <w:style w:type="paragraph" w:customStyle="1" w:styleId="ContactInformation">
    <w:name w:val="Contact Information"/>
    <w:basedOn w:val="Normal"/>
    <w:qFormat/>
    <w:rsid w:val="004F19DF"/>
    <w:pPr>
      <w:spacing w:after="0"/>
    </w:pPr>
    <w:rPr>
      <w:color w:val="4F81BD" w:themeColor="accent1"/>
      <w:sz w:val="18"/>
      <w:lang w:val="en-US"/>
    </w:rPr>
  </w:style>
  <w:style w:type="paragraph" w:customStyle="1" w:styleId="ContactInformationHeading">
    <w:name w:val="Contact Information Heading"/>
    <w:basedOn w:val="Normal"/>
    <w:qFormat/>
    <w:rsid w:val="004F19DF"/>
    <w:pPr>
      <w:spacing w:before="240" w:after="80"/>
    </w:pPr>
    <w:rPr>
      <w:rFonts w:asciiTheme="majorHAnsi" w:hAnsiTheme="majorHAnsi"/>
      <w:color w:val="4F81BD" w:themeColor="accent1"/>
      <w:lang w:val="en-US"/>
    </w:rPr>
  </w:style>
  <w:style w:type="paragraph" w:customStyle="1" w:styleId="WebSiteAddress">
    <w:name w:val="Web Site Address"/>
    <w:basedOn w:val="Normal"/>
    <w:qFormat/>
    <w:rsid w:val="004F19DF"/>
    <w:pPr>
      <w:spacing w:before="240" w:after="80"/>
    </w:pPr>
    <w:rPr>
      <w:color w:val="4F81BD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4F19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74B"/>
  </w:style>
  <w:style w:type="paragraph" w:styleId="Footer">
    <w:name w:val="footer"/>
    <w:basedOn w:val="Normal"/>
    <w:link w:val="FooterChar"/>
    <w:uiPriority w:val="99"/>
    <w:unhideWhenUsed/>
    <w:rsid w:val="00A00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74B"/>
  </w:style>
  <w:style w:type="paragraph" w:customStyle="1" w:styleId="BrochureCopy">
    <w:name w:val="Brochure Copy"/>
    <w:basedOn w:val="Normal"/>
    <w:qFormat/>
    <w:rsid w:val="00E0211C"/>
    <w:pPr>
      <w:spacing w:after="120" w:line="300" w:lineRule="auto"/>
    </w:pPr>
    <w:rPr>
      <w:sz w:val="18"/>
      <w:lang w:val="en-US"/>
    </w:rPr>
  </w:style>
  <w:style w:type="paragraph" w:styleId="ListParagraph">
    <w:name w:val="List Paragraph"/>
    <w:basedOn w:val="Normal"/>
    <w:uiPriority w:val="34"/>
    <w:qFormat/>
    <w:rsid w:val="00F93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insert telephone number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ABE12-0960-4C60-9EB5-36608301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cil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 Thomas</dc:creator>
  <cp:lastModifiedBy>Mairi Thomas</cp:lastModifiedBy>
  <cp:revision>2</cp:revision>
  <cp:lastPrinted>2018-02-09T10:00:00Z</cp:lastPrinted>
  <dcterms:created xsi:type="dcterms:W3CDTF">2020-04-01T14:16:00Z</dcterms:created>
  <dcterms:modified xsi:type="dcterms:W3CDTF">2020-04-01T14:16:00Z</dcterms:modified>
</cp:coreProperties>
</file>